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640AF" w14:textId="77777777" w:rsidR="001B0ABD" w:rsidRPr="001B0ABD" w:rsidRDefault="001B0ABD" w:rsidP="001B0ABD">
      <w:pPr>
        <w:pStyle w:val="SubTitle2"/>
        <w:spacing w:after="0"/>
        <w:rPr>
          <w:rFonts w:ascii="Calibri" w:hAnsi="Calibri" w:cs="Calibri"/>
          <w:b w:val="0"/>
          <w:bCs/>
          <w:sz w:val="20"/>
          <w:szCs w:val="22"/>
        </w:rPr>
      </w:pPr>
      <w:bookmarkStart w:id="0" w:name="_Hlk521066629"/>
      <w:r w:rsidRPr="001B0ABD">
        <w:rPr>
          <w:rFonts w:ascii="Calibri" w:hAnsi="Calibri" w:cs="Calibri"/>
          <w:b w:val="0"/>
          <w:bCs/>
          <w:sz w:val="20"/>
          <w:szCs w:val="22"/>
        </w:rPr>
        <w:t>Projekt „Młodzi fachowcy” współfinansowany ze środków Europejskiego Funduszu Społecznego, realizowany przez Fundację Incept, na podstawie Umowy nr POWR.01.02.01-18-0159/19-00 z dnia 02.12.2019 zawartej z Wojewódzkim Urzędem Pracy w Rzeszowie w ramach Programu Operacyjnego Wiedza Edukacja Rozwój, Oś I Osoby młode na rynku pracy, Działanie 1.2 Wsparcie osób młodych pozostających bez pracy na regionalnym rynku pracy – projekty konkursowe</w:t>
      </w:r>
    </w:p>
    <w:p w14:paraId="4E6C43AE" w14:textId="77777777" w:rsidR="00DA7F63" w:rsidRDefault="00DA7F63" w:rsidP="001B0ABD">
      <w:pPr>
        <w:pStyle w:val="Default"/>
        <w:tabs>
          <w:tab w:val="center" w:pos="4536"/>
        </w:tabs>
      </w:pPr>
    </w:p>
    <w:bookmarkEnd w:id="0"/>
    <w:p w14:paraId="2A6D3657" w14:textId="77777777" w:rsidR="000025CB" w:rsidRDefault="000025CB" w:rsidP="000025CB">
      <w:pPr>
        <w:shd w:val="clear" w:color="auto" w:fill="FFFFFF"/>
        <w:tabs>
          <w:tab w:val="left" w:pos="4065"/>
        </w:tabs>
        <w:spacing w:after="0"/>
        <w:jc w:val="center"/>
        <w:rPr>
          <w:rFonts w:ascii="Times New Roman" w:eastAsia="Times New Roman" w:hAnsi="Times New Roman"/>
          <w:color w:val="000000"/>
          <w:sz w:val="20"/>
          <w:szCs w:val="21"/>
          <w:lang w:eastAsia="pl-PL"/>
        </w:rPr>
      </w:pPr>
    </w:p>
    <w:p w14:paraId="3ACA7010" w14:textId="77777777" w:rsidR="000025CB" w:rsidRPr="00325CBC" w:rsidRDefault="00325CBC" w:rsidP="00325CBC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44"/>
          <w:szCs w:val="21"/>
        </w:rPr>
      </w:pPr>
      <w:r w:rsidRPr="00325CBC">
        <w:rPr>
          <w:rFonts w:asciiTheme="minorHAnsi" w:eastAsia="Times New Roman" w:hAnsiTheme="minorHAnsi" w:cstheme="minorHAnsi"/>
          <w:b/>
          <w:sz w:val="44"/>
          <w:szCs w:val="21"/>
        </w:rPr>
        <w:t>HARMONOGRAM SZKOLENIA/KUR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164"/>
      </w:tblGrid>
      <w:tr w:rsidR="000025CB" w:rsidRPr="00DA7F63" w14:paraId="3D1023CA" w14:textId="77777777" w:rsidTr="001B0ABD">
        <w:tc>
          <w:tcPr>
            <w:tcW w:w="2898" w:type="dxa"/>
            <w:shd w:val="clear" w:color="auto" w:fill="F2F2F2"/>
            <w:vAlign w:val="center"/>
          </w:tcPr>
          <w:p w14:paraId="0339E218" w14:textId="77777777"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Numer projektu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5EA362BF" w14:textId="77777777" w:rsidR="000025CB" w:rsidRPr="00DA7F63" w:rsidRDefault="001B0ABD" w:rsidP="001B0ABD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0ABD">
              <w:rPr>
                <w:b/>
                <w:sz w:val="24"/>
                <w:szCs w:val="24"/>
              </w:rPr>
              <w:t>POWR.01.02.01-18-0159/19-00</w:t>
            </w:r>
          </w:p>
        </w:tc>
      </w:tr>
      <w:tr w:rsidR="000025CB" w:rsidRPr="00DA7F63" w14:paraId="3EA324FA" w14:textId="77777777" w:rsidTr="001B0ABD">
        <w:tc>
          <w:tcPr>
            <w:tcW w:w="2898" w:type="dxa"/>
            <w:shd w:val="clear" w:color="auto" w:fill="F2F2F2"/>
            <w:vAlign w:val="center"/>
          </w:tcPr>
          <w:p w14:paraId="2F39C42A" w14:textId="77777777"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Tytuł projektu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5627598C" w14:textId="77777777" w:rsidR="000025CB" w:rsidRPr="00DA7F63" w:rsidRDefault="001B0ABD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t>„Młodzi fachowcy</w:t>
            </w:r>
            <w:r w:rsidR="00DA7F63" w:rsidRPr="00DA7F63">
              <w:rPr>
                <w:b/>
                <w:sz w:val="24"/>
                <w:szCs w:val="24"/>
              </w:rPr>
              <w:t>”</w:t>
            </w:r>
          </w:p>
        </w:tc>
      </w:tr>
      <w:tr w:rsidR="000025CB" w:rsidRPr="00DA7F63" w14:paraId="7AB22752" w14:textId="77777777" w:rsidTr="001B0ABD">
        <w:tc>
          <w:tcPr>
            <w:tcW w:w="2898" w:type="dxa"/>
            <w:shd w:val="clear" w:color="auto" w:fill="F2F2F2"/>
            <w:vAlign w:val="center"/>
          </w:tcPr>
          <w:p w14:paraId="13CE71DA" w14:textId="77777777"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Nazwa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71F2624D" w14:textId="2D0F422C" w:rsidR="000025CB" w:rsidRPr="00DA7F63" w:rsidRDefault="00626443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OMPUTER I INTERNET W ZAWODACH TECHNICZNYCH</w:t>
            </w:r>
          </w:p>
        </w:tc>
      </w:tr>
      <w:tr w:rsidR="00CF4F3A" w:rsidRPr="00DA7F63" w14:paraId="4DD08AC2" w14:textId="77777777" w:rsidTr="001B0ABD">
        <w:tc>
          <w:tcPr>
            <w:tcW w:w="2898" w:type="dxa"/>
            <w:shd w:val="clear" w:color="auto" w:fill="F2F2F2"/>
            <w:vAlign w:val="center"/>
          </w:tcPr>
          <w:p w14:paraId="1F9B5EAA" w14:textId="77777777" w:rsidR="00CF4F3A" w:rsidRPr="00DA7F63" w:rsidRDefault="00CF4F3A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Wykonawca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268B6C90" w14:textId="6DDF990F" w:rsidR="00CF4F3A" w:rsidRPr="00303337" w:rsidRDefault="00FC4CCE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3033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EZA NON-PROFIT Sp. z o.o.</w:t>
            </w:r>
          </w:p>
        </w:tc>
      </w:tr>
      <w:tr w:rsidR="000025CB" w:rsidRPr="00DA7F63" w14:paraId="0C6CC168" w14:textId="77777777" w:rsidTr="001B0ABD">
        <w:tc>
          <w:tcPr>
            <w:tcW w:w="2898" w:type="dxa"/>
            <w:shd w:val="clear" w:color="auto" w:fill="F2F2F2"/>
            <w:vAlign w:val="center"/>
          </w:tcPr>
          <w:p w14:paraId="54680207" w14:textId="77777777"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Miejsce realizacji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3522A04F" w14:textId="77777777" w:rsidR="000025CB" w:rsidRPr="00DA7F63" w:rsidRDefault="00DA7F63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39-300 Mielec, ul. Wiejska 31</w:t>
            </w:r>
          </w:p>
        </w:tc>
      </w:tr>
      <w:tr w:rsidR="000025CB" w:rsidRPr="00DA7F63" w14:paraId="56BFD556" w14:textId="77777777" w:rsidTr="001B0ABD">
        <w:tc>
          <w:tcPr>
            <w:tcW w:w="2898" w:type="dxa"/>
            <w:shd w:val="clear" w:color="auto" w:fill="F2F2F2"/>
            <w:vAlign w:val="center"/>
          </w:tcPr>
          <w:p w14:paraId="434469EE" w14:textId="77777777"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Termin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32A09D50" w14:textId="42613488" w:rsidR="000025CB" w:rsidRPr="00DA7F63" w:rsidRDefault="00FC4CCE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01.07.2020r. – 15.07.2020r.</w:t>
            </w:r>
          </w:p>
        </w:tc>
      </w:tr>
      <w:tr w:rsidR="000025CB" w:rsidRPr="00DA7F63" w14:paraId="7D35E685" w14:textId="77777777" w:rsidTr="001B0ABD">
        <w:trPr>
          <w:trHeight w:val="398"/>
        </w:trPr>
        <w:tc>
          <w:tcPr>
            <w:tcW w:w="2898" w:type="dxa"/>
            <w:shd w:val="clear" w:color="auto" w:fill="F2F2F2"/>
            <w:vAlign w:val="center"/>
          </w:tcPr>
          <w:p w14:paraId="186824D4" w14:textId="77777777"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Liczba godzin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FFFFFF"/>
            <w:vAlign w:val="center"/>
          </w:tcPr>
          <w:p w14:paraId="6E5991A9" w14:textId="0F7CC242" w:rsidR="000025CB" w:rsidRPr="00DA7F63" w:rsidRDefault="00DA7F63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="00E2625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0</w:t>
            </w:r>
            <w:r w:rsidR="00FE20E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godzin</w:t>
            </w:r>
          </w:p>
        </w:tc>
      </w:tr>
    </w:tbl>
    <w:p w14:paraId="17D96C56" w14:textId="77777777" w:rsidR="00325CBC" w:rsidRDefault="00325CBC" w:rsidP="001B0AB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p w14:paraId="0B1DE800" w14:textId="77777777" w:rsidR="00325CBC" w:rsidRDefault="00325CBC" w:rsidP="000025C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tbl>
      <w:tblPr>
        <w:tblW w:w="1063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9"/>
        <w:gridCol w:w="1378"/>
        <w:gridCol w:w="1574"/>
        <w:gridCol w:w="4266"/>
        <w:gridCol w:w="900"/>
        <w:gridCol w:w="1445"/>
      </w:tblGrid>
      <w:tr w:rsidR="007F20E6" w:rsidRPr="00574FED" w14:paraId="285644F1" w14:textId="77777777" w:rsidTr="00D457BF">
        <w:trPr>
          <w:cantSplit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A09CA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lejny dzień</w:t>
            </w:r>
          </w:p>
          <w:p w14:paraId="3A36504B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zkoleni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312C7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44BB7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62C7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matyka szkole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F4815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D2021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mię i nazwisko trenera</w:t>
            </w:r>
          </w:p>
        </w:tc>
      </w:tr>
      <w:tr w:rsidR="00D72E30" w:rsidRPr="00574FED" w14:paraId="21E31830" w14:textId="77777777" w:rsidTr="00647785">
        <w:trPr>
          <w:cantSplit/>
          <w:trHeight w:val="116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F98D0" w14:textId="77777777" w:rsidR="00D72E30" w:rsidRPr="00325CBC" w:rsidRDefault="00D72E30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60D12" w14:textId="3D2D194B" w:rsidR="00D72E30" w:rsidRPr="00325CBC" w:rsidRDefault="00FC4CCE" w:rsidP="005B13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.07</w:t>
            </w:r>
            <w:r w:rsidR="00D72E3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F3204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4E0EA9BB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23924274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3D0C159C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0585DEB6" w14:textId="13A5E7BA" w:rsidR="00EF34DA" w:rsidRPr="00D72E30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9C8C0" w14:textId="609BD3E5" w:rsidR="00D72E30" w:rsidRPr="00626443" w:rsidRDefault="00D72E30" w:rsidP="005B135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26443">
              <w:rPr>
                <w:rFonts w:cstheme="minorHAnsi"/>
                <w:bCs/>
                <w:sz w:val="18"/>
                <w:szCs w:val="18"/>
              </w:rPr>
              <w:t>Ogólne przepisy BHP, ochrony przeciwpożarowej i ochrony środowiska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4B2F" w14:textId="77777777" w:rsidR="00D72E30" w:rsidRPr="00325CBC" w:rsidRDefault="00D72E30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C3751" w14:textId="1DDDCF7F" w:rsidR="00D72E30" w:rsidRPr="00325CBC" w:rsidRDefault="00AF6AE3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AF6AE3" w:rsidRPr="00574FED" w14:paraId="7560AB57" w14:textId="77777777" w:rsidTr="00AF6AE3">
        <w:trPr>
          <w:cantSplit/>
          <w:trHeight w:val="858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3A35C" w14:textId="77777777" w:rsidR="00AF6AE3" w:rsidRPr="00325CBC" w:rsidRDefault="00AF6AE3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C390" w14:textId="18FD4240" w:rsidR="00AF6AE3" w:rsidRPr="00325CBC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.07.</w:t>
            </w:r>
            <w:r w:rsidR="00AF6A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009E8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7678EE35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18575ACC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6A42FB2E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15560862" w14:textId="26AB00F5" w:rsidR="00AF6AE3" w:rsidRPr="00D72E30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8ECEC" w14:textId="2458D0FF" w:rsidR="00AF6AE3" w:rsidRDefault="00AF6AE3" w:rsidP="005B135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26443">
              <w:rPr>
                <w:rFonts w:cstheme="minorHAnsi"/>
                <w:bCs/>
                <w:sz w:val="18"/>
                <w:szCs w:val="18"/>
              </w:rPr>
              <w:t xml:space="preserve">Obsługa Programu </w:t>
            </w:r>
            <w:r>
              <w:rPr>
                <w:rFonts w:cstheme="minorHAnsi"/>
                <w:bCs/>
                <w:sz w:val="18"/>
                <w:szCs w:val="18"/>
              </w:rPr>
              <w:t xml:space="preserve">Microsoft </w:t>
            </w:r>
            <w:r w:rsidRPr="00626443">
              <w:rPr>
                <w:rFonts w:cstheme="minorHAnsi"/>
                <w:bCs/>
                <w:sz w:val="18"/>
                <w:szCs w:val="18"/>
              </w:rPr>
              <w:t>WORD</w:t>
            </w:r>
          </w:p>
          <w:p w14:paraId="208C59FE" w14:textId="7366069C" w:rsidR="00AF6AE3" w:rsidRPr="00626443" w:rsidRDefault="00AF6AE3" w:rsidP="005B135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bsługa narzędzi służących do edycji tekst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51634" w14:textId="77777777" w:rsidR="00AF6AE3" w:rsidRPr="00325CBC" w:rsidRDefault="00AF6AE3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193D2" w14:textId="65BEF63F" w:rsidR="00AF6AE3" w:rsidRDefault="00AF6AE3" w:rsidP="00AF6AE3">
            <w:pPr>
              <w:spacing w:after="0"/>
              <w:jc w:val="center"/>
            </w:pPr>
            <w:r w:rsidRPr="008874A3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8874A3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AF6AE3" w:rsidRPr="00574FED" w14:paraId="6A580917" w14:textId="77777777" w:rsidTr="00AF6AE3">
        <w:trPr>
          <w:cantSplit/>
          <w:trHeight w:val="716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A1075" w14:textId="77777777" w:rsidR="00AF6AE3" w:rsidRPr="00325CBC" w:rsidRDefault="00AF6AE3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6290D" w14:textId="597DBF6A" w:rsidR="00AF6AE3" w:rsidRPr="00325CBC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.07.</w:t>
            </w:r>
            <w:r w:rsidR="00AF6A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4B43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5E862BDE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5C4DDE74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325BFD2E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394F31F7" w14:textId="0E0C9CEA" w:rsidR="00AF6AE3" w:rsidRPr="00325CBC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60AA" w14:textId="6CF2869F" w:rsidR="00AF6AE3" w:rsidRDefault="00AF6AE3" w:rsidP="005B135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enie tabel oraz innych obiektów w edytorze tekstu</w:t>
            </w:r>
          </w:p>
          <w:p w14:paraId="69348B87" w14:textId="1BBCF5E0" w:rsidR="00AF6AE3" w:rsidRPr="00D45B66" w:rsidRDefault="00AF6AE3" w:rsidP="005B135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enie korespondencji seryjnej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A1BF" w14:textId="77777777" w:rsidR="00AF6AE3" w:rsidRPr="00325CBC" w:rsidRDefault="00AF6AE3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EDED8" w14:textId="2BC4A27B" w:rsidR="00AF6AE3" w:rsidRDefault="00AF6AE3" w:rsidP="00AF6AE3">
            <w:pPr>
              <w:spacing w:after="0"/>
              <w:jc w:val="center"/>
            </w:pPr>
            <w:r w:rsidRPr="008874A3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8874A3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AF6AE3" w:rsidRPr="00574FED" w14:paraId="326A6AF6" w14:textId="77777777" w:rsidTr="00AF6AE3">
        <w:trPr>
          <w:cantSplit/>
          <w:trHeight w:val="71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A4AD" w14:textId="77777777" w:rsidR="00AF6AE3" w:rsidRPr="00325CBC" w:rsidRDefault="00AF6AE3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75B37" w14:textId="48251D1A" w:rsidR="00AF6AE3" w:rsidRPr="00325CBC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07.</w:t>
            </w:r>
            <w:r w:rsidR="00AF6A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B771B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60352C8F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72FB5D69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303B81D4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6162DE28" w14:textId="75F05F14" w:rsidR="00AF6AE3" w:rsidRPr="00325CBC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09D98" w14:textId="77777777" w:rsidR="00AF6AE3" w:rsidRDefault="00AF6AE3" w:rsidP="005B135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45B6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bsługa program Microsoft PowerPoint</w:t>
            </w:r>
          </w:p>
          <w:p w14:paraId="55F6B840" w14:textId="4AEDBCE0" w:rsidR="00AF6AE3" w:rsidRPr="00D45B66" w:rsidRDefault="00AF6AE3" w:rsidP="005B135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fika menadżerska i prezentacyjna w Power Poinc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740D8" w14:textId="77777777" w:rsidR="00AF6AE3" w:rsidRPr="00325CBC" w:rsidRDefault="00AF6AE3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F9741" w14:textId="01A3FAED" w:rsidR="00AF6AE3" w:rsidRDefault="00AF6AE3" w:rsidP="00AF6AE3">
            <w:pPr>
              <w:spacing w:after="0"/>
              <w:jc w:val="center"/>
            </w:pPr>
            <w:r w:rsidRPr="008874A3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8874A3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AF6AE3" w:rsidRPr="00574FED" w14:paraId="72D09601" w14:textId="77777777" w:rsidTr="00AF6AE3">
        <w:trPr>
          <w:cantSplit/>
          <w:trHeight w:val="1063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62ABF" w14:textId="77777777" w:rsidR="00AF6AE3" w:rsidRPr="00325CBC" w:rsidRDefault="00AF6AE3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B0E3" w14:textId="102A79B6" w:rsidR="00AF6AE3" w:rsidRPr="00325CBC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07</w:t>
            </w:r>
            <w:r w:rsidR="00AF6A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A4F5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6BB130C1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07A84F95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5F01B728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40271A5F" w14:textId="5FDC63EE" w:rsidR="00AF6AE3" w:rsidRPr="00325CBC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ECD25" w14:textId="77777777" w:rsidR="00AF6AE3" w:rsidRDefault="00AF6AE3" w:rsidP="005B135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626443">
              <w:rPr>
                <w:rFonts w:cstheme="minorHAnsi"/>
                <w:bCs/>
                <w:sz w:val="18"/>
                <w:szCs w:val="18"/>
              </w:rPr>
              <w:t xml:space="preserve">Obsługa Programu </w:t>
            </w:r>
            <w:r>
              <w:rPr>
                <w:rFonts w:cstheme="minorHAnsi"/>
                <w:bCs/>
                <w:sz w:val="18"/>
                <w:szCs w:val="18"/>
              </w:rPr>
              <w:t>Microsoft EXCEL</w:t>
            </w:r>
          </w:p>
          <w:p w14:paraId="1E1A5F59" w14:textId="2BDE8B52" w:rsidR="00AF6AE3" w:rsidRPr="00D45B66" w:rsidRDefault="00AF6AE3" w:rsidP="005B135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odstawowe działania i formuły z wykorzystaniem arkusza kalkulacyjneg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8AE13" w14:textId="77777777" w:rsidR="00AF6AE3" w:rsidRPr="00325CBC" w:rsidRDefault="00AF6AE3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AF973" w14:textId="001FC0BD" w:rsidR="00AF6AE3" w:rsidRDefault="00AF6AE3" w:rsidP="00AF6AE3">
            <w:pPr>
              <w:spacing w:after="0"/>
              <w:jc w:val="center"/>
            </w:pPr>
            <w:r w:rsidRPr="008874A3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8874A3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AF6AE3" w:rsidRPr="00574FED" w14:paraId="79F7A227" w14:textId="77777777" w:rsidTr="00AF6AE3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78D6A" w14:textId="77777777" w:rsidR="00AF6AE3" w:rsidRPr="00325CBC" w:rsidRDefault="00AF6AE3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E875" w14:textId="73A14A75" w:rsidR="00AF6AE3" w:rsidRPr="00325CBC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07</w:t>
            </w:r>
            <w:r w:rsidR="00AF6A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98F4E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5ACB5144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44F984CE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3368AA47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658637E6" w14:textId="51593EA8" w:rsidR="00AF6AE3" w:rsidRPr="00325CBC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9D9FD" w14:textId="77777777" w:rsidR="00AF6AE3" w:rsidRDefault="00AF6AE3" w:rsidP="005B135B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D372C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óżne typy adresowania w EXCELU</w:t>
            </w:r>
          </w:p>
          <w:p w14:paraId="5968182E" w14:textId="097928BD" w:rsidR="00AF6AE3" w:rsidRPr="00D372CB" w:rsidRDefault="00AF6AE3" w:rsidP="005B135B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worzenie wykresów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472BB" w14:textId="77777777" w:rsidR="00AF6AE3" w:rsidRPr="00325CBC" w:rsidRDefault="00AF6AE3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2377D" w14:textId="59FC8947" w:rsidR="00AF6AE3" w:rsidRDefault="00AF6AE3" w:rsidP="00AF6AE3">
            <w:pPr>
              <w:spacing w:after="0"/>
              <w:jc w:val="center"/>
            </w:pPr>
            <w:r w:rsidRPr="008874A3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8874A3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D72E30" w:rsidRPr="00574FED" w14:paraId="6C7F3A6D" w14:textId="77777777" w:rsidTr="001B0ABD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BA04" w14:textId="77777777" w:rsidR="00D72E30" w:rsidRPr="00325CBC" w:rsidRDefault="00D72E30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EB12" w14:textId="61640451" w:rsidR="00D72E30" w:rsidRPr="00520B68" w:rsidRDefault="00FC4CCE" w:rsidP="005B13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</w:t>
            </w:r>
            <w:r w:rsidR="00D72E30">
              <w:rPr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CBC7E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0647F722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11E08029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6CA17032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7CCB7641" w14:textId="085A1D10" w:rsidR="00D72E30" w:rsidRPr="00325CBC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02341" w14:textId="1E4707AE" w:rsidR="00D72E30" w:rsidRDefault="00D72E30" w:rsidP="005B135B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mówienie funkcji wykorzystywanych w arkuszach kalkulacyjnych w tym funkcji, jeżeli.</w:t>
            </w:r>
          </w:p>
          <w:p w14:paraId="0FEFC05E" w14:textId="265E47CC" w:rsidR="00D72E30" w:rsidRPr="00D372CB" w:rsidRDefault="00D72E30" w:rsidP="005B135B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adania utrwalające w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XCELu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3838D" w14:textId="77777777" w:rsidR="00D72E30" w:rsidRPr="00325CBC" w:rsidRDefault="00D72E30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ABB46" w14:textId="709F51D7" w:rsidR="00D72E30" w:rsidRDefault="001A72CE" w:rsidP="005B135B">
            <w:pPr>
              <w:spacing w:after="0"/>
              <w:jc w:val="center"/>
            </w:pPr>
            <w:r w:rsidRPr="000B2419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0B2419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D72E30" w:rsidRPr="00574FED" w14:paraId="218EA405" w14:textId="77777777" w:rsidTr="001B0ABD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16B2B" w14:textId="77777777" w:rsidR="00D72E30" w:rsidRPr="00325CBC" w:rsidRDefault="00D72E30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4F53" w14:textId="46E34387" w:rsidR="00D72E30" w:rsidRPr="00325CBC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07</w:t>
            </w:r>
            <w:r w:rsidR="00D72E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CDEF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19C7349A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0A39A535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60838AA3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649CBE66" w14:textId="316A8BBF" w:rsidR="00D72E30" w:rsidRPr="00325CBC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4CD9" w14:textId="77777777" w:rsidR="00D72E30" w:rsidRDefault="00D72E30" w:rsidP="005B13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ady tworzenia funkcji wpisanych w inne funkcje tzw. zagnieżdżanie funkcji</w:t>
            </w:r>
          </w:p>
          <w:p w14:paraId="6C4147E9" w14:textId="4231017F" w:rsidR="00D72E30" w:rsidRPr="00D372CB" w:rsidRDefault="00D72E30" w:rsidP="005B13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dania utrwalające w Excel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B553" w14:textId="77777777" w:rsidR="00D72E30" w:rsidRPr="00325CBC" w:rsidRDefault="00D72E30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8F869" w14:textId="1571D072" w:rsidR="00D72E30" w:rsidRDefault="001A72CE" w:rsidP="005B135B">
            <w:pPr>
              <w:spacing w:after="0"/>
              <w:jc w:val="center"/>
            </w:pPr>
            <w:r w:rsidRPr="000B2419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0B2419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AF6AE3" w:rsidRPr="00574FED" w14:paraId="2AC81D13" w14:textId="77777777" w:rsidTr="00AF6AE3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71F6A" w14:textId="77777777" w:rsidR="00AF6AE3" w:rsidRPr="00325CBC" w:rsidRDefault="00AF6AE3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D3046" w14:textId="17A26750" w:rsidR="00AF6AE3" w:rsidRPr="00325CBC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7</w:t>
            </w:r>
            <w:r w:rsidR="00AF6A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BE23E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24E346C2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3E1E38F9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287C80A6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6EC31A65" w14:textId="4B603220" w:rsidR="00AF6AE3" w:rsidRPr="00325CBC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FB3D7" w14:textId="77777777" w:rsidR="00AF6AE3" w:rsidRDefault="00AF6AE3" w:rsidP="005B13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awansowane funkcję i zadania w arkuszu kalkulacyjnym</w:t>
            </w:r>
          </w:p>
          <w:p w14:paraId="08C0C7C6" w14:textId="4EE9C15B" w:rsidR="00AF6AE3" w:rsidRPr="00D372CB" w:rsidRDefault="00AF6AE3" w:rsidP="005B135B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unkcje deweloperskie i łączenie tabel (funkcja wyszukaj pionowo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A070" w14:textId="77777777" w:rsidR="00AF6AE3" w:rsidRPr="00325CBC" w:rsidRDefault="00AF6AE3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3DAA7" w14:textId="0AF007C7" w:rsidR="00AF6AE3" w:rsidRDefault="00AF6AE3" w:rsidP="00AF6AE3">
            <w:pPr>
              <w:spacing w:after="0"/>
              <w:jc w:val="center"/>
            </w:pPr>
            <w:r w:rsidRPr="000B2419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0B2419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AF6AE3" w:rsidRPr="00574FED" w14:paraId="1E3E49B1" w14:textId="77777777" w:rsidTr="00AF6AE3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24AA" w14:textId="77777777" w:rsidR="00AF6AE3" w:rsidRPr="00325CBC" w:rsidRDefault="00AF6AE3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6187" w14:textId="4C6236A9" w:rsidR="00AF6AE3" w:rsidRPr="00325CBC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07</w:t>
            </w:r>
            <w:r w:rsidR="00AF6A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C42A0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4414C0A0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6B2EA56C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778CFE44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04B4EE1A" w14:textId="77037567" w:rsidR="00AF6AE3" w:rsidRPr="00325CBC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D2564" w14:textId="3E9C4E59" w:rsidR="00AF6AE3" w:rsidRPr="00744DC7" w:rsidRDefault="00AF6AE3" w:rsidP="005B135B">
            <w:pPr>
              <w:pStyle w:val="Akapitzlist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apoznanie się z narzędziami udostępnianymi za pomocą dysku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oogl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(dokumenty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oogl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, arkusz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oogl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itp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52C9" w14:textId="77777777" w:rsidR="00AF6AE3" w:rsidRPr="00325CBC" w:rsidRDefault="00AF6AE3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49A40" w14:textId="4D79CD0F" w:rsidR="00AF6AE3" w:rsidRDefault="00AF6AE3" w:rsidP="00AF6AE3">
            <w:pPr>
              <w:spacing w:after="0"/>
              <w:jc w:val="center"/>
            </w:pPr>
            <w:r w:rsidRPr="000B2419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0B2419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AF6AE3" w:rsidRPr="00574FED" w14:paraId="1AB5D476" w14:textId="77777777" w:rsidTr="00AF6AE3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C6DE" w14:textId="77777777" w:rsidR="00AF6AE3" w:rsidRPr="00325CBC" w:rsidRDefault="00AF6AE3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31BFF" w14:textId="6ED7DFFC" w:rsidR="00AF6AE3" w:rsidRPr="00325CBC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07</w:t>
            </w:r>
            <w:r w:rsidR="00AF6A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0CB29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6BAED3D6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2D01A0F8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3289170C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6DACBAA3" w14:textId="5045EFBD" w:rsidR="00AF6AE3" w:rsidRPr="00325CBC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C4C70" w14:textId="12F74EC7" w:rsidR="00AF6AE3" w:rsidRDefault="00AF6AE3" w:rsidP="005B135B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poznanie się z programem GIMP</w:t>
            </w:r>
          </w:p>
          <w:p w14:paraId="5858B749" w14:textId="41B02C7F" w:rsidR="00AF6AE3" w:rsidRPr="00744DC7" w:rsidRDefault="00AF6AE3" w:rsidP="005B135B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dycja grafiki rastrowej przy pomocy programu GI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5431" w14:textId="77777777" w:rsidR="00AF6AE3" w:rsidRPr="00325CBC" w:rsidRDefault="00AF6AE3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6D27C" w14:textId="603F5E52" w:rsidR="00AF6AE3" w:rsidRDefault="00AF6AE3" w:rsidP="00AF6AE3">
            <w:pPr>
              <w:spacing w:after="0"/>
              <w:jc w:val="center"/>
            </w:pPr>
            <w:r w:rsidRPr="000B2419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0B2419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AF6AE3" w:rsidRPr="00574FED" w14:paraId="2D954274" w14:textId="77777777" w:rsidTr="00AF6AE3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7E8B" w14:textId="77777777" w:rsidR="00AF6AE3" w:rsidRPr="00325CBC" w:rsidRDefault="00AF6AE3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85DE" w14:textId="6AB8CAA5" w:rsidR="00AF6AE3" w:rsidRPr="00325CBC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7</w:t>
            </w:r>
            <w:r w:rsidR="00AF6A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4C465" w14:textId="77777777" w:rsidR="00257C74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790F1A59" w14:textId="77777777" w:rsidR="00257C74" w:rsidRPr="00EF34DA" w:rsidRDefault="00257C74" w:rsidP="00257C7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5372C95C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75A3A02A" w14:textId="77777777" w:rsidR="00257C74" w:rsidRPr="00647785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51EEF8CE" w14:textId="214471FB" w:rsidR="00AF6AE3" w:rsidRPr="00325CBC" w:rsidRDefault="00257C74" w:rsidP="00257C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B195E" w14:textId="63618393" w:rsidR="00AF6AE3" w:rsidRDefault="00AF6AE3" w:rsidP="005B135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owtórzenie przez grupę wybranych wiadomości z całego szkolenia</w:t>
            </w:r>
          </w:p>
          <w:p w14:paraId="3FDDBC5C" w14:textId="6F6563D8" w:rsidR="00AF6AE3" w:rsidRPr="00744DC7" w:rsidRDefault="00AF6AE3" w:rsidP="005B135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Ćwiczenia utrwalają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FDB68" w14:textId="77777777" w:rsidR="00AF6AE3" w:rsidRPr="00325CBC" w:rsidRDefault="00AF6AE3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0F14A" w14:textId="2F036498" w:rsidR="00AF6AE3" w:rsidRDefault="00AF6AE3" w:rsidP="00AF6AE3">
            <w:pPr>
              <w:spacing w:after="0"/>
              <w:jc w:val="center"/>
            </w:pPr>
            <w:r w:rsidRPr="000B2419"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0B2419"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</w:p>
        </w:tc>
      </w:tr>
      <w:tr w:rsidR="001B0ABD" w:rsidRPr="00574FED" w14:paraId="25C51848" w14:textId="77777777" w:rsidTr="001B0ABD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33A2D" w14:textId="77777777" w:rsidR="001B0ABD" w:rsidRPr="00325CBC" w:rsidRDefault="001B0ABD" w:rsidP="005B135B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BF9E" w14:textId="4E42FEC5" w:rsidR="001B0ABD" w:rsidRDefault="00FC4CCE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07</w:t>
            </w:r>
            <w:r w:rsidR="00E624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  <w:r w:rsidR="001B0A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30C2" w14:textId="0C1F41B9" w:rsidR="001B0ABD" w:rsidRDefault="00257C74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="001B0ABD"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="007417D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="001B0ABD"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1</w:t>
            </w:r>
            <w:r w:rsidR="007417D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15</w:t>
            </w:r>
            <w:bookmarkStart w:id="1" w:name="_GoBack"/>
            <w:bookmarkEnd w:id="1"/>
          </w:p>
          <w:p w14:paraId="4FD24D7B" w14:textId="77777777" w:rsidR="00EF34DA" w:rsidRPr="00EF34DA" w:rsidRDefault="00EF34DA" w:rsidP="00EF34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1BB282B0" w14:textId="6C9D9A4A" w:rsidR="00EF34DA" w:rsidRPr="00FC4CCE" w:rsidRDefault="00EF34DA" w:rsidP="00FC4C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 w:rsidR="00257C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 w:rsidR="00257C7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B837A" w14:textId="35DC78B3" w:rsidR="002A7076" w:rsidRDefault="002A7076" w:rsidP="005B135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tórzenie Wiadomości</w:t>
            </w:r>
          </w:p>
          <w:p w14:paraId="4D1D235A" w14:textId="3A1949A8" w:rsidR="001B0ABD" w:rsidRPr="00744DC7" w:rsidRDefault="00744DC7" w:rsidP="005B135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za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06CA" w14:textId="518C028D" w:rsidR="001B0ABD" w:rsidRDefault="00E26251" w:rsidP="005B13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B0ABD">
              <w:rPr>
                <w:rFonts w:asciiTheme="minorHAnsi" w:hAnsiTheme="minorHAnsi" w:cstheme="minorHAnsi"/>
                <w:sz w:val="20"/>
                <w:szCs w:val="20"/>
              </w:rPr>
              <w:t xml:space="preserve"> godz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B5E16" w14:textId="57CB096B" w:rsidR="001B0ABD" w:rsidRDefault="007F20E6" w:rsidP="007F20E6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zymczu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B0ABD" w:rsidRPr="00C759BB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</w:tbl>
    <w:p w14:paraId="0894EB3B" w14:textId="77777777" w:rsidR="00BE13DD" w:rsidRDefault="00BE13DD" w:rsidP="00BE13D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410E4D0" w14:textId="77777777" w:rsidR="00BE13DD" w:rsidRDefault="00BE13D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2726EA1D" w14:textId="77777777"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1AF01941" w14:textId="77777777"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0805875E" w14:textId="77777777"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5726CFD4" w14:textId="77777777"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500D57FB" w14:textId="77777777" w:rsidR="008858BD" w:rsidRDefault="008858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2AF510E6" w14:textId="77777777" w:rsidR="008858BD" w:rsidRDefault="008858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169623CB" w14:textId="77777777" w:rsidR="008858BD" w:rsidRDefault="008858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18E7ED3A" w14:textId="77777777" w:rsidR="008858BD" w:rsidRDefault="008858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148492AE" w14:textId="77777777" w:rsidR="008858BD" w:rsidRDefault="008858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3CFBD110" w14:textId="77777777" w:rsidR="008858BD" w:rsidRDefault="008858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239020F7" w14:textId="77777777" w:rsidR="008858BD" w:rsidRDefault="008858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6B4D6883" w14:textId="77777777" w:rsidR="008858BD" w:rsidRDefault="008858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13AF600E" w14:textId="77777777" w:rsidR="008858BD" w:rsidRDefault="008858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4A04B34E" w14:textId="77777777" w:rsidR="008858BD" w:rsidRDefault="008858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315F9659" w14:textId="77777777" w:rsidR="008858BD" w:rsidRDefault="008858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06FFD814" w14:textId="77777777" w:rsidR="00BE13DD" w:rsidRDefault="00BE13DD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20112580" w14:textId="77777777" w:rsidR="00325CBC" w:rsidRPr="00AE44DB" w:rsidRDefault="00325CBC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</w:t>
      </w:r>
      <w:r w:rsidR="001B0AB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..</w:t>
      </w:r>
      <w:r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………………… </w:t>
      </w:r>
    </w:p>
    <w:p w14:paraId="4CD855BF" w14:textId="77777777" w:rsidR="000025CB" w:rsidRPr="00BE13DD" w:rsidRDefault="001B0ABD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</w:t>
      </w:r>
      <w:r w:rsidR="00325CBC"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dpis, pieczątka Wykonawcy</w:t>
      </w:r>
    </w:p>
    <w:p w14:paraId="225E6DB6" w14:textId="77777777" w:rsidR="000025CB" w:rsidRPr="00DA7F63" w:rsidRDefault="000025CB" w:rsidP="000025C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p w14:paraId="1BA3931F" w14:textId="77777777" w:rsidR="00EE6A07" w:rsidRPr="001B28B7" w:rsidRDefault="00EE6A07" w:rsidP="00913D7F">
      <w:pPr>
        <w:spacing w:after="160" w:line="259" w:lineRule="auto"/>
        <w:rPr>
          <w:rFonts w:ascii="Times New Roman" w:hAnsi="Times New Roman"/>
          <w:color w:val="000000"/>
          <w:sz w:val="18"/>
          <w:szCs w:val="18"/>
        </w:rPr>
      </w:pPr>
    </w:p>
    <w:sectPr w:rsidR="00EE6A07" w:rsidRPr="001B28B7" w:rsidSect="001B0ABD">
      <w:headerReference w:type="default" r:id="rId9"/>
      <w:pgSz w:w="11906" w:h="16838"/>
      <w:pgMar w:top="23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3E31E" w14:textId="77777777" w:rsidR="009E0929" w:rsidRDefault="009E0929" w:rsidP="00C12B6D">
      <w:pPr>
        <w:spacing w:after="0" w:line="240" w:lineRule="auto"/>
      </w:pPr>
      <w:r>
        <w:separator/>
      </w:r>
    </w:p>
  </w:endnote>
  <w:endnote w:type="continuationSeparator" w:id="0">
    <w:p w14:paraId="599A7249" w14:textId="77777777" w:rsidR="009E0929" w:rsidRDefault="009E0929" w:rsidP="00C1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3B701" w14:textId="77777777" w:rsidR="009E0929" w:rsidRDefault="009E0929" w:rsidP="00C12B6D">
      <w:pPr>
        <w:spacing w:after="0" w:line="240" w:lineRule="auto"/>
      </w:pPr>
      <w:r>
        <w:separator/>
      </w:r>
    </w:p>
  </w:footnote>
  <w:footnote w:type="continuationSeparator" w:id="0">
    <w:p w14:paraId="6A9E1EE7" w14:textId="77777777" w:rsidR="009E0929" w:rsidRDefault="009E0929" w:rsidP="00C1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4A017" w14:textId="77777777" w:rsidR="00EE27A6" w:rsidRDefault="001B0ABD" w:rsidP="001B0ABD">
    <w:pPr>
      <w:tabs>
        <w:tab w:val="left" w:pos="3885"/>
      </w:tabs>
      <w:ind w:right="284"/>
      <w:jc w:val="both"/>
      <w:rPr>
        <w:noProof/>
        <w:lang w:eastAsia="pl-PL"/>
      </w:rPr>
    </w:pPr>
    <w:bookmarkStart w:id="2" w:name="_Hlk521066676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DEFDF07" wp14:editId="264C0495">
          <wp:simplePos x="0" y="0"/>
          <wp:positionH relativeFrom="column">
            <wp:posOffset>-22860</wp:posOffset>
          </wp:positionH>
          <wp:positionV relativeFrom="paragraph">
            <wp:posOffset>-309880</wp:posOffset>
          </wp:positionV>
          <wp:extent cx="6142990" cy="1028700"/>
          <wp:effectExtent l="0" t="0" r="0" b="0"/>
          <wp:wrapTight wrapText="bothSides">
            <wp:wrapPolygon edited="0">
              <wp:start x="0" y="0"/>
              <wp:lineTo x="0" y="21200"/>
              <wp:lineTo x="21502" y="21200"/>
              <wp:lineTo x="2150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7A6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D58977A" wp14:editId="5AB80ADF">
              <wp:simplePos x="0" y="0"/>
              <wp:positionH relativeFrom="column">
                <wp:posOffset>138429</wp:posOffset>
              </wp:positionH>
              <wp:positionV relativeFrom="paragraph">
                <wp:posOffset>153035</wp:posOffset>
              </wp:positionV>
              <wp:extent cx="0" cy="9525"/>
              <wp:effectExtent l="0" t="0" r="38100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44A52E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10.9pt;margin-top:12.05pt;width:0;height: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"/>
          </w:pict>
        </mc:Fallback>
      </mc:AlternateContent>
    </w:r>
    <w:r>
      <w:rPr>
        <w:noProof/>
        <w:lang w:eastAsia="pl-PL"/>
      </w:rPr>
      <w:tab/>
    </w:r>
  </w:p>
  <w:bookmarkEnd w:id="2"/>
  <w:p w14:paraId="29CE8C1E" w14:textId="77777777" w:rsidR="00EE27A6" w:rsidRDefault="00EE27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E6A"/>
    <w:multiLevelType w:val="hybridMultilevel"/>
    <w:tmpl w:val="8F3C80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B0460E"/>
    <w:multiLevelType w:val="hybridMultilevel"/>
    <w:tmpl w:val="75FE207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B2A96"/>
    <w:multiLevelType w:val="hybridMultilevel"/>
    <w:tmpl w:val="B352D7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34925"/>
    <w:multiLevelType w:val="hybridMultilevel"/>
    <w:tmpl w:val="96B04E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A424E5"/>
    <w:multiLevelType w:val="multilevel"/>
    <w:tmpl w:val="4F7A82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E15DE"/>
    <w:multiLevelType w:val="hybridMultilevel"/>
    <w:tmpl w:val="82B038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30015"/>
    <w:multiLevelType w:val="hybridMultilevel"/>
    <w:tmpl w:val="A434E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C12804"/>
    <w:multiLevelType w:val="hybridMultilevel"/>
    <w:tmpl w:val="C248B5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9D7719"/>
    <w:multiLevelType w:val="hybridMultilevel"/>
    <w:tmpl w:val="FE8CD3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727F3A"/>
    <w:multiLevelType w:val="hybridMultilevel"/>
    <w:tmpl w:val="6BF65B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853E03"/>
    <w:multiLevelType w:val="hybridMultilevel"/>
    <w:tmpl w:val="8CECD9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5A50C2"/>
    <w:multiLevelType w:val="hybridMultilevel"/>
    <w:tmpl w:val="ED06C1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1E1982"/>
    <w:multiLevelType w:val="hybridMultilevel"/>
    <w:tmpl w:val="A246E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D17DAC"/>
    <w:multiLevelType w:val="hybridMultilevel"/>
    <w:tmpl w:val="2B28F6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6F7387"/>
    <w:multiLevelType w:val="hybridMultilevel"/>
    <w:tmpl w:val="DA8846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A46B6F"/>
    <w:multiLevelType w:val="hybridMultilevel"/>
    <w:tmpl w:val="9412F9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673B4A"/>
    <w:multiLevelType w:val="hybridMultilevel"/>
    <w:tmpl w:val="760E7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F567E9"/>
    <w:multiLevelType w:val="hybridMultilevel"/>
    <w:tmpl w:val="2AB234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5"/>
  </w:num>
  <w:num w:numId="5">
    <w:abstractNumId w:val="0"/>
  </w:num>
  <w:num w:numId="6">
    <w:abstractNumId w:val="2"/>
  </w:num>
  <w:num w:numId="7">
    <w:abstractNumId w:val="14"/>
  </w:num>
  <w:num w:numId="8">
    <w:abstractNumId w:val="7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15"/>
  </w:num>
  <w:num w:numId="15">
    <w:abstractNumId w:val="11"/>
  </w:num>
  <w:num w:numId="16">
    <w:abstractNumId w:val="9"/>
  </w:num>
  <w:num w:numId="17">
    <w:abstractNumId w:val="6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CB"/>
    <w:rsid w:val="000025CB"/>
    <w:rsid w:val="000179A7"/>
    <w:rsid w:val="000240DC"/>
    <w:rsid w:val="0002674B"/>
    <w:rsid w:val="00091EFE"/>
    <w:rsid w:val="000933B3"/>
    <w:rsid w:val="000940CF"/>
    <w:rsid w:val="000A0A0F"/>
    <w:rsid w:val="000C2810"/>
    <w:rsid w:val="00102BF4"/>
    <w:rsid w:val="00140700"/>
    <w:rsid w:val="00140A14"/>
    <w:rsid w:val="001537CE"/>
    <w:rsid w:val="001579CF"/>
    <w:rsid w:val="001658AE"/>
    <w:rsid w:val="001830A6"/>
    <w:rsid w:val="001A72CE"/>
    <w:rsid w:val="001B0ABD"/>
    <w:rsid w:val="001B28B7"/>
    <w:rsid w:val="001C7600"/>
    <w:rsid w:val="001E6B0D"/>
    <w:rsid w:val="0025449D"/>
    <w:rsid w:val="00257C74"/>
    <w:rsid w:val="00290800"/>
    <w:rsid w:val="002A7076"/>
    <w:rsid w:val="002D5D79"/>
    <w:rsid w:val="002D6E56"/>
    <w:rsid w:val="002F06E2"/>
    <w:rsid w:val="003018DA"/>
    <w:rsid w:val="00303337"/>
    <w:rsid w:val="00311EAD"/>
    <w:rsid w:val="00325CBC"/>
    <w:rsid w:val="00333B16"/>
    <w:rsid w:val="0036107C"/>
    <w:rsid w:val="003611A6"/>
    <w:rsid w:val="00421AC1"/>
    <w:rsid w:val="00434429"/>
    <w:rsid w:val="004761C4"/>
    <w:rsid w:val="004A015A"/>
    <w:rsid w:val="004A0A8F"/>
    <w:rsid w:val="004C53F6"/>
    <w:rsid w:val="004E5299"/>
    <w:rsid w:val="00511131"/>
    <w:rsid w:val="005129F3"/>
    <w:rsid w:val="00520B68"/>
    <w:rsid w:val="00532731"/>
    <w:rsid w:val="00550DD7"/>
    <w:rsid w:val="00566F3E"/>
    <w:rsid w:val="005A6786"/>
    <w:rsid w:val="005B135B"/>
    <w:rsid w:val="005E1B56"/>
    <w:rsid w:val="005F047C"/>
    <w:rsid w:val="005F1DB2"/>
    <w:rsid w:val="0060378C"/>
    <w:rsid w:val="0061691A"/>
    <w:rsid w:val="00626443"/>
    <w:rsid w:val="00647785"/>
    <w:rsid w:val="00660900"/>
    <w:rsid w:val="00673C42"/>
    <w:rsid w:val="006A33A9"/>
    <w:rsid w:val="007159F5"/>
    <w:rsid w:val="0073344B"/>
    <w:rsid w:val="007417D8"/>
    <w:rsid w:val="00744DC7"/>
    <w:rsid w:val="00771A8F"/>
    <w:rsid w:val="00786829"/>
    <w:rsid w:val="007A55DC"/>
    <w:rsid w:val="007C40C0"/>
    <w:rsid w:val="007D4248"/>
    <w:rsid w:val="007E1265"/>
    <w:rsid w:val="007F20E6"/>
    <w:rsid w:val="0082667F"/>
    <w:rsid w:val="008819F3"/>
    <w:rsid w:val="00882F97"/>
    <w:rsid w:val="008858BD"/>
    <w:rsid w:val="00913D7F"/>
    <w:rsid w:val="00971915"/>
    <w:rsid w:val="009C3294"/>
    <w:rsid w:val="009D2778"/>
    <w:rsid w:val="009E0929"/>
    <w:rsid w:val="00AA38BC"/>
    <w:rsid w:val="00AB340A"/>
    <w:rsid w:val="00AE44DB"/>
    <w:rsid w:val="00AF6AE3"/>
    <w:rsid w:val="00B427CF"/>
    <w:rsid w:val="00B55F74"/>
    <w:rsid w:val="00BA7E60"/>
    <w:rsid w:val="00BD3986"/>
    <w:rsid w:val="00BE13DD"/>
    <w:rsid w:val="00C0329B"/>
    <w:rsid w:val="00C1134E"/>
    <w:rsid w:val="00C12B6D"/>
    <w:rsid w:val="00C27742"/>
    <w:rsid w:val="00C808AE"/>
    <w:rsid w:val="00CE5E67"/>
    <w:rsid w:val="00CF4F3A"/>
    <w:rsid w:val="00D20893"/>
    <w:rsid w:val="00D35C4B"/>
    <w:rsid w:val="00D372CB"/>
    <w:rsid w:val="00D45B66"/>
    <w:rsid w:val="00D72E30"/>
    <w:rsid w:val="00D9751D"/>
    <w:rsid w:val="00DA7F63"/>
    <w:rsid w:val="00DD2772"/>
    <w:rsid w:val="00E16169"/>
    <w:rsid w:val="00E26251"/>
    <w:rsid w:val="00E6241E"/>
    <w:rsid w:val="00EA16B7"/>
    <w:rsid w:val="00EE27A6"/>
    <w:rsid w:val="00EE6A07"/>
    <w:rsid w:val="00EF34DA"/>
    <w:rsid w:val="00F01D25"/>
    <w:rsid w:val="00F35378"/>
    <w:rsid w:val="00F94E02"/>
    <w:rsid w:val="00FC4CCE"/>
    <w:rsid w:val="00FC6DBB"/>
    <w:rsid w:val="00FD5418"/>
    <w:rsid w:val="00FE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E4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5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6D"/>
    <w:rPr>
      <w:rFonts w:ascii="Calibri" w:eastAsia="Calibri" w:hAnsi="Calibri" w:cs="Times New Roman"/>
    </w:rPr>
  </w:style>
  <w:style w:type="paragraph" w:customStyle="1" w:styleId="Default">
    <w:name w:val="Default"/>
    <w:rsid w:val="00DA7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673C4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1"/>
    <w:locked/>
    <w:rsid w:val="005F047C"/>
    <w:rPr>
      <w:rFonts w:ascii="Calibri" w:eastAsia="Calibri" w:hAnsi="Calibri" w:cs="Times New Roman"/>
    </w:rPr>
  </w:style>
  <w:style w:type="paragraph" w:customStyle="1" w:styleId="SubTitle2">
    <w:name w:val="SubTitle 2"/>
    <w:basedOn w:val="Normalny"/>
    <w:rsid w:val="001B0AB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5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6D"/>
    <w:rPr>
      <w:rFonts w:ascii="Calibri" w:eastAsia="Calibri" w:hAnsi="Calibri" w:cs="Times New Roman"/>
    </w:rPr>
  </w:style>
  <w:style w:type="paragraph" w:customStyle="1" w:styleId="Default">
    <w:name w:val="Default"/>
    <w:rsid w:val="00DA7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673C4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1"/>
    <w:locked/>
    <w:rsid w:val="005F047C"/>
    <w:rPr>
      <w:rFonts w:ascii="Calibri" w:eastAsia="Calibri" w:hAnsi="Calibri" w:cs="Times New Roman"/>
    </w:rPr>
  </w:style>
  <w:style w:type="paragraph" w:customStyle="1" w:styleId="SubTitle2">
    <w:name w:val="SubTitle 2"/>
    <w:basedOn w:val="Normalny"/>
    <w:rsid w:val="001B0AB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111D-7A2A-41BE-8F53-8A51DB40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omputer</cp:lastModifiedBy>
  <cp:revision>6</cp:revision>
  <cp:lastPrinted>2020-06-29T06:24:00Z</cp:lastPrinted>
  <dcterms:created xsi:type="dcterms:W3CDTF">2020-06-25T12:30:00Z</dcterms:created>
  <dcterms:modified xsi:type="dcterms:W3CDTF">2020-06-29T12:24:00Z</dcterms:modified>
</cp:coreProperties>
</file>